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82E53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82E5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A11FE9">
        <w:trPr>
          <w:trHeight w:val="437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F759D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A857E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A857E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A8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7E6">
              <w:rPr>
                <w:rFonts w:ascii="Times New Roman" w:hAnsi="Times New Roman"/>
                <w:sz w:val="28"/>
                <w:szCs w:val="28"/>
              </w:rPr>
              <w:t>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47758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B82E53" w:rsidP="0069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E0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5DF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47758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5DF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695DFD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063CB9" w:rsidRDefault="00063CB9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47758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063CB9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A857E6" w:rsidRDefault="00A857E6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857E6" w:rsidRPr="00011124" w:rsidTr="00BC13C4">
        <w:trPr>
          <w:trHeight w:val="534"/>
        </w:trPr>
        <w:tc>
          <w:tcPr>
            <w:tcW w:w="798" w:type="dxa"/>
            <w:vMerge w:val="restart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64</w:t>
            </w:r>
          </w:p>
        </w:tc>
      </w:tr>
      <w:tr w:rsidR="00A857E6" w:rsidRPr="00011124" w:rsidTr="00A74CB3">
        <w:trPr>
          <w:trHeight w:val="502"/>
        </w:trPr>
        <w:tc>
          <w:tcPr>
            <w:tcW w:w="798" w:type="dxa"/>
            <w:vMerge/>
          </w:tcPr>
          <w:p w:rsidR="00A857E6" w:rsidRDefault="00A857E6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A857E6" w:rsidRPr="00BF2A2F" w:rsidRDefault="00A857E6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916E6C">
        <w:trPr>
          <w:trHeight w:val="544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BC13C4">
        <w:trPr>
          <w:trHeight w:val="558"/>
        </w:trPr>
        <w:tc>
          <w:tcPr>
            <w:tcW w:w="798" w:type="dxa"/>
          </w:tcPr>
          <w:p w:rsidR="00A857E6" w:rsidRPr="00DA639F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857E6" w:rsidRPr="00BF2A2F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58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857E6" w:rsidRPr="00BF2A2F" w:rsidRDefault="00A857E6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A857E6" w:rsidRDefault="00A857E6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офья Владимир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а Софья Андреевна</w:t>
            </w:r>
          </w:p>
        </w:tc>
        <w:tc>
          <w:tcPr>
            <w:tcW w:w="2268" w:type="dxa"/>
          </w:tcPr>
          <w:p w:rsidR="00A857E6" w:rsidRDefault="00A857E6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857E6" w:rsidRDefault="00A857E6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60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857E6" w:rsidRDefault="00A857E6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857E6" w:rsidRDefault="00A857E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A857E6" w:rsidRDefault="00A857E6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857E6" w:rsidRDefault="00A857E6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BC13C4">
        <w:trPr>
          <w:trHeight w:val="544"/>
        </w:trPr>
        <w:tc>
          <w:tcPr>
            <w:tcW w:w="798" w:type="dxa"/>
            <w:vMerge/>
          </w:tcPr>
          <w:p w:rsidR="00A857E6" w:rsidRDefault="00A857E6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857E6" w:rsidRDefault="00A857E6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7E6" w:rsidRDefault="00A857E6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Любовь Юр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A857E6" w:rsidRDefault="00A857E6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82E53">
              <w:rPr>
                <w:rFonts w:ascii="Times New Roman" w:hAnsi="Times New Roman"/>
                <w:sz w:val="28"/>
                <w:szCs w:val="28"/>
              </w:rPr>
              <w:t>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857E6" w:rsidRDefault="00A857E6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857E6" w:rsidRDefault="00A857E6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47758C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857E6" w:rsidRDefault="00A857E6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857E6" w:rsidRDefault="00A857E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857E6" w:rsidRDefault="00A857E6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857E6" w:rsidRDefault="00A857E6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573A9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A857E6" w:rsidRPr="009573A9" w:rsidRDefault="00A857E6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573A9" w:rsidRDefault="00A857E6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0407CA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A857E6" w:rsidRPr="000407CA" w:rsidRDefault="00A857E6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857E6" w:rsidRPr="000407CA" w:rsidRDefault="00A857E6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A857E6" w:rsidRPr="00011124" w:rsidTr="00595314">
        <w:trPr>
          <w:trHeight w:val="418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4454A8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A857E6" w:rsidRPr="004454A8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4454A8" w:rsidRDefault="00A857E6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5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942070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A857E6" w:rsidRPr="00942070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942070" w:rsidRDefault="00A857E6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6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Pr="00FF2BC9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A857E6" w:rsidRPr="00FF2BC9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FF2BC9" w:rsidRDefault="00A857E6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017B37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2E53">
              <w:rPr>
                <w:rFonts w:ascii="Times New Roman" w:hAnsi="Times New Roman"/>
                <w:sz w:val="28"/>
                <w:szCs w:val="28"/>
              </w:rPr>
              <w:t>7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A857E6" w:rsidRDefault="0050724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857E6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857E6" w:rsidRPr="00FF2BC9" w:rsidRDefault="00A857E6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B82E53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A857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82E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857E6" w:rsidRPr="00011124" w:rsidTr="00416C3E">
        <w:trPr>
          <w:trHeight w:val="707"/>
        </w:trPr>
        <w:tc>
          <w:tcPr>
            <w:tcW w:w="798" w:type="dxa"/>
          </w:tcPr>
          <w:p w:rsidR="00A857E6" w:rsidRDefault="00A857E6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82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857E6" w:rsidRDefault="00A857E6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A857E6" w:rsidRDefault="00A857E6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857E6" w:rsidRDefault="00A857E6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6BB6"/>
    <w:rsid w:val="000352DC"/>
    <w:rsid w:val="0004001F"/>
    <w:rsid w:val="000407CA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15A"/>
    <w:rsid w:val="001D0B3B"/>
    <w:rsid w:val="001D1CB1"/>
    <w:rsid w:val="001E2E60"/>
    <w:rsid w:val="001E3359"/>
    <w:rsid w:val="00201024"/>
    <w:rsid w:val="002069D2"/>
    <w:rsid w:val="002135E6"/>
    <w:rsid w:val="00220A6D"/>
    <w:rsid w:val="002269C7"/>
    <w:rsid w:val="00244503"/>
    <w:rsid w:val="002449E3"/>
    <w:rsid w:val="00250D3C"/>
    <w:rsid w:val="00254602"/>
    <w:rsid w:val="00254A07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07242"/>
    <w:rsid w:val="00510301"/>
    <w:rsid w:val="0051233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857E6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05C40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3373-C8A6-4BE1-BFE1-A9F232C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06-28T06:42:00Z</cp:lastPrinted>
  <dcterms:created xsi:type="dcterms:W3CDTF">2022-09-29T02:57:00Z</dcterms:created>
  <dcterms:modified xsi:type="dcterms:W3CDTF">2022-09-29T02:57:00Z</dcterms:modified>
</cp:coreProperties>
</file>